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3C476" w14:textId="77777777" w:rsidR="000B5D3F" w:rsidRDefault="00C30664" w:rsidP="000B5D3F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Toc120517973"/>
      <w:r w:rsidRPr="000B5D3F">
        <w:rPr>
          <w:rFonts w:asciiTheme="majorBidi" w:hAnsiTheme="majorBidi" w:cstheme="majorBidi"/>
          <w:b/>
          <w:bCs/>
          <w:sz w:val="24"/>
          <w:szCs w:val="24"/>
        </w:rPr>
        <w:t>Lab Task</w:t>
      </w:r>
      <w:bookmarkEnd w:id="0"/>
      <w:r w:rsidR="000B5D3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0B5D3F">
        <w:rPr>
          <w:rFonts w:asciiTheme="majorBidi" w:hAnsiTheme="majorBidi" w:cstheme="majorBidi"/>
          <w:b/>
          <w:bCs/>
          <w:sz w:val="24"/>
          <w:szCs w:val="24"/>
        </w:rPr>
        <w:t>1 :</w:t>
      </w:r>
      <w:proofErr w:type="gramEnd"/>
    </w:p>
    <w:p w14:paraId="69B0CFDB" w14:textId="0D38196B" w:rsidR="00C30664" w:rsidRPr="000B5D3F" w:rsidRDefault="002A68CD" w:rsidP="000B5D3F">
      <w:pPr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B5D3F">
        <w:rPr>
          <w:rFonts w:asciiTheme="majorBidi" w:hAnsiTheme="majorBidi" w:cstheme="majorBidi"/>
          <w:sz w:val="24"/>
          <w:szCs w:val="24"/>
        </w:rPr>
        <w:t>D</w:t>
      </w:r>
      <w:r w:rsidR="00C30664" w:rsidRPr="000B5D3F">
        <w:rPr>
          <w:rFonts w:asciiTheme="majorBidi" w:hAnsiTheme="majorBidi" w:cstheme="majorBidi"/>
          <w:sz w:val="24"/>
          <w:szCs w:val="24"/>
        </w:rPr>
        <w:t xml:space="preserve">emonstrate your ability to design a personal portfolio website using HTML and CSS. Your portfolio website should showcase your skills, projects, and personal information. Additionally, you will incorporate links to other web pages for a seamless user </w:t>
      </w:r>
      <w:proofErr w:type="spellStart"/>
      <w:proofErr w:type="gramStart"/>
      <w:r w:rsidR="00C30664" w:rsidRPr="000B5D3F">
        <w:rPr>
          <w:rFonts w:asciiTheme="majorBidi" w:hAnsiTheme="majorBidi" w:cstheme="majorBidi"/>
          <w:sz w:val="24"/>
          <w:szCs w:val="24"/>
        </w:rPr>
        <w:t>experience.Mention</w:t>
      </w:r>
      <w:proofErr w:type="spellEnd"/>
      <w:proofErr w:type="gramEnd"/>
      <w:r w:rsidR="00C30664" w:rsidRPr="000B5D3F">
        <w:rPr>
          <w:rFonts w:asciiTheme="majorBidi" w:hAnsiTheme="majorBidi" w:cstheme="majorBidi"/>
          <w:sz w:val="24"/>
          <w:szCs w:val="24"/>
        </w:rPr>
        <w:t xml:space="preserve"> your proper name and roll no in it.</w:t>
      </w:r>
    </w:p>
    <w:p w14:paraId="3F22FB8C" w14:textId="2764A4A1" w:rsidR="00C30664" w:rsidRPr="00C56613" w:rsidRDefault="000B5D3F" w:rsidP="000B5D3F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C56613">
        <w:rPr>
          <w:rFonts w:asciiTheme="majorBidi" w:hAnsiTheme="majorBidi" w:cstheme="majorBidi"/>
          <w:b/>
          <w:bCs/>
          <w:sz w:val="24"/>
          <w:szCs w:val="24"/>
        </w:rPr>
        <w:t>Code:</w:t>
      </w:r>
    </w:p>
    <w:p w14:paraId="57E303E3" w14:textId="77777777" w:rsidR="00C56613" w:rsidRPr="00C56613" w:rsidRDefault="00C56613" w:rsidP="00C566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5EBDC542" w14:textId="77777777" w:rsidR="00C56613" w:rsidRDefault="00C56613" w:rsidP="00C566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  <w:sectPr w:rsidR="00C56613" w:rsidSect="00FD2651">
          <w:headerReference w:type="default" r:id="rId8"/>
          <w:footerReference w:type="default" r:id="rId9"/>
          <w:pgSz w:w="11900" w:h="16841"/>
          <w:pgMar w:top="720" w:right="720" w:bottom="720" w:left="72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0" w:equalWidth="0">
            <w:col w:w="9759"/>
          </w:cols>
          <w:docGrid w:linePitch="360"/>
        </w:sectPr>
      </w:pPr>
    </w:p>
    <w:p w14:paraId="5F98B363" w14:textId="77777777" w:rsidR="00C56613" w:rsidRPr="00C56613" w:rsidRDefault="00C56613" w:rsidP="00C566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!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DOCTYPE html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884CB67" w14:textId="059DC62A" w:rsidR="00C56613" w:rsidRPr="00C56613" w:rsidRDefault="00C56613" w:rsidP="000E0E7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head&gt;</w:t>
      </w:r>
    </w:p>
    <w:p w14:paraId="497C17FE" w14:textId="77777777" w:rsidR="00C56613" w:rsidRPr="00C56613" w:rsidRDefault="00C56613" w:rsidP="00C566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8B150E1" w14:textId="77777777" w:rsidR="00C56613" w:rsidRPr="00C56613" w:rsidRDefault="00C56613" w:rsidP="00C566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BDC2A79" w14:textId="10C7E04C" w:rsidR="00C56613" w:rsidRPr="00C56613" w:rsidRDefault="00C56613" w:rsidP="000E0E7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HTML Project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title&gt;&lt;/head&gt;</w:t>
      </w:r>
    </w:p>
    <w:p w14:paraId="0CA4F53A" w14:textId="07258BB1" w:rsidR="00C56613" w:rsidRPr="00C56613" w:rsidRDefault="00C56613" w:rsidP="000E0E7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body&gt;&lt;nav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header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list-style-type: none; padding: 10px; margin: 0; background-color: purple; text-align: center;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li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display: inline;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Comic sans MS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6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hit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b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Zunaisha Noor Biet-f21-049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b&gt;&lt;/font&gt;&lt;/li&gt;&lt;li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display: inline; margin-right: 10px;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home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decoration:none</w:t>
      </w:r>
      <w:proofErr w:type="spell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erdana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5"</w:t>
      </w:r>
      <w:r w:rsidR="000E0E7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hit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Home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font&gt;&lt;/a&gt;&lt;/li&gt;&lt;li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display: inline; margin-right: 10px;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li&gt;&lt;li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display: inline; margin-right: 10px;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about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decoration:none</w:t>
      </w:r>
      <w:proofErr w:type="spell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erdana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5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hit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About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font&gt;&lt;/a&gt;&lt;/li&gt;&lt;li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display: inline; margin-right: 10px;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  <w:r w:rsidR="000E0E70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display: inline; margin-right: 10px;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projects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decoration:none</w:t>
      </w:r>
      <w:proofErr w:type="spell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erdana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5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hit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Projects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font&gt;&lt;/a&gt;&lt;/li&gt;&lt;li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display: inline; margin-right: 10px;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li&gt;&lt;li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display: inline; margin-right: 10px;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achievements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decoration:none</w:t>
      </w:r>
      <w:proofErr w:type="spell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erdana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5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hit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Achievements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font&gt;&lt;/a&gt;&lt;/li&gt;</w:t>
      </w:r>
    </w:p>
    <w:p w14:paraId="1F44479F" w14:textId="48B99D96" w:rsidR="00C56613" w:rsidRPr="00C56613" w:rsidRDefault="00C56613" w:rsidP="0061344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display: inline; margin-right: 10px;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li&gt;&lt;li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display: inline; margin-right: 10px;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ontact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</w:t>
      </w:r>
      <w:proofErr w:type="gram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decoration:none</w:t>
      </w:r>
      <w:proofErr w:type="spellEnd"/>
      <w:proofErr w:type="gram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erdana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5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hit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Contact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font&gt;&lt;/a&gt;&lt;/li&gt;</w:t>
      </w:r>
    </w:p>
    <w:p w14:paraId="702826DE" w14:textId="432F88B8" w:rsidR="00C56613" w:rsidRPr="00C56613" w:rsidRDefault="00C56613" w:rsidP="0061344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/nav&gt;&lt;tab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about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borde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00%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padd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spac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bg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hit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tr&gt;&lt;td&gt;&lt;tab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borde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padd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5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spac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80%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center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18C7CB2" w14:textId="4A7DD964" w:rsidR="00C56613" w:rsidRPr="00C56613" w:rsidRDefault="00C56613" w:rsidP="0061344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tr&gt;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8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center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v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middle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spa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2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erdana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7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purpl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About Me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font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purple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90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31ADE18" w14:textId="3A8F8840" w:rsidR="00C56613" w:rsidRPr="00C56613" w:rsidRDefault="00C56613" w:rsidP="001805A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td&gt;&lt;/tr&gt;&lt;tr&gt;&lt;td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girl2.jpg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90%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90%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/td&gt;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60%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erdana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4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black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p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Hello there! I'm Zunaisha Noor, a dedicated student at Superior University. I have a passion for tackling programming challenges and finding efficient solutions. 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  <w:r w:rsidR="00613447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p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My expertise spans a range of languages and technologies, including C++, Python, Data Structures </w:t>
      </w:r>
      <w:r w:rsidRPr="00C56613">
        <w:rPr>
          <w:rFonts w:ascii="Consolas" w:eastAsia="Times New Roman" w:hAnsi="Consolas" w:cs="Times New Roman"/>
          <w:color w:val="CD3131"/>
          <w:sz w:val="21"/>
          <w:szCs w:val="21"/>
        </w:rPr>
        <w:t>&amp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lgorithms, Object-Oriented Programming, Django, Machine Learning, and Deep </w:t>
      </w:r>
      <w:proofErr w:type="gramStart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Learning.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/p&gt;&lt;p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This website is a showcase of my skills and serves as one of my HTML-only Web Development projects. It also serves as a resource for project ideas in various programming </w:t>
      </w:r>
      <w:proofErr w:type="gramStart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languages.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/p&gt;&lt;p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Thank you for taking the time to explore this site. It exists and thrives because of individuals like you who share an interest in technology and </w:t>
      </w:r>
      <w:proofErr w:type="gramStart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programming.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/p&gt;&lt;p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Cheers,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b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Superior University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b&gt;&lt;/p&gt;&lt;/font&gt;&lt;/td&gt;&lt;/tr&gt;&lt;/table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hit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/td&gt;&lt;/tr&gt;&lt;/table&gt;</w:t>
      </w:r>
    </w:p>
    <w:p w14:paraId="12D9C0B3" w14:textId="77777777" w:rsidR="00C56613" w:rsidRPr="00C56613" w:rsidRDefault="00C56613" w:rsidP="00C566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tab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projects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borde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00%"</w:t>
      </w:r>
    </w:p>
    <w:p w14:paraId="228CAAEF" w14:textId="329E0771" w:rsidR="00C56613" w:rsidRPr="00C56613" w:rsidRDefault="00C56613" w:rsidP="001805A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padd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spac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bg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2c0c3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tr&gt;&lt;td&gt;</w:t>
      </w:r>
    </w:p>
    <w:p w14:paraId="098659A3" w14:textId="77777777" w:rsidR="00C56613" w:rsidRPr="00C56613" w:rsidRDefault="00C56613" w:rsidP="00C566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tab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borde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padd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5"</w:t>
      </w:r>
    </w:p>
    <w:p w14:paraId="02296848" w14:textId="77777777" w:rsidR="00C56613" w:rsidRPr="00C56613" w:rsidRDefault="00C56613" w:rsidP="00C566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spac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80%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center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D18976B" w14:textId="73903C0F" w:rsidR="00C56613" w:rsidRPr="00C56613" w:rsidRDefault="00C56613" w:rsidP="001805A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tr&gt;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8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center"</w:t>
      </w:r>
    </w:p>
    <w:p w14:paraId="2DB23766" w14:textId="1DD274EF" w:rsidR="00C56613" w:rsidRPr="00C56613" w:rsidRDefault="00C56613" w:rsidP="001805A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v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middle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spa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2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font</w:t>
      </w:r>
      <w:r w:rsidR="001805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erdana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7"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black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Projects</w:t>
      </w:r>
    </w:p>
    <w:p w14:paraId="53426950" w14:textId="073F6BFB" w:rsidR="00C56613" w:rsidRPr="00C56613" w:rsidRDefault="00C56613" w:rsidP="001805A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font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black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90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/td&gt;</w:t>
      </w:r>
    </w:p>
    <w:p w14:paraId="17A60121" w14:textId="3599B484" w:rsidR="00C56613" w:rsidRPr="00C56613" w:rsidRDefault="00C56613" w:rsidP="001805A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tr&gt;&lt;tr&gt;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0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 xml:space="preserve">"Times New 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Roman"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5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black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li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Tic Tac Toe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text-</w:t>
      </w:r>
      <w:proofErr w:type="gram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decoration:none</w:t>
      </w:r>
      <w:proofErr w:type="gram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li&gt;&lt;li&gt;&lt;hr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2c0c3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Hostel Management System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decoration:none"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2c0c3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FC82F11" w14:textId="76D6BB12" w:rsidR="00C56613" w:rsidRPr="00C56613" w:rsidRDefault="00C56613" w:rsidP="001805A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li&gt;&lt;li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2c0c3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4D99DDC" w14:textId="59B341A3" w:rsidR="00C56613" w:rsidRPr="00C56613" w:rsidRDefault="00C56613" w:rsidP="001805A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Costome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nagement System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</w:t>
      </w:r>
      <w:proofErr w:type="gram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decoration:none</w:t>
      </w:r>
      <w:proofErr w:type="spellEnd"/>
      <w:proofErr w:type="gram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li&gt;&lt;li&gt;</w:t>
      </w:r>
    </w:p>
    <w:p w14:paraId="3B89ED7E" w14:textId="77777777" w:rsidR="00C56613" w:rsidRPr="00C56613" w:rsidRDefault="00C56613" w:rsidP="00C566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2c0c3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3C2095A" w14:textId="634190E7" w:rsidR="00C56613" w:rsidRPr="00C56613" w:rsidRDefault="00C56613" w:rsidP="000D1D5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Aurdino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olt LCD (AC and DC Voltage </w:t>
      </w:r>
      <w:proofErr w:type="gramStart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Measurement)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decoration:none</w:t>
      </w:r>
      <w:proofErr w:type="spell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li&gt;&lt;li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2c0c3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Application Management Sytem (Database on Oracle 11g)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decoration:none</w:t>
      </w:r>
      <w:proofErr w:type="spell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B3C77E5" w14:textId="1DA20320" w:rsidR="00C56613" w:rsidRPr="00C56613" w:rsidRDefault="00C56613" w:rsidP="00BA15F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li&gt;&lt;li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2c0c3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Social Media Management Sytem (Database on Oracle 11</w:t>
      </w:r>
      <w:proofErr w:type="gramStart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g)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decoration:none</w:t>
      </w:r>
      <w:proofErr w:type="spell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C6AC167" w14:textId="1DDD069C" w:rsidR="00C56613" w:rsidRPr="00C56613" w:rsidRDefault="00C56613" w:rsidP="00BA15F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li&gt;&lt;li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2c0c3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7F6688A" w14:textId="03B9BE88" w:rsidR="00C56613" w:rsidRPr="00C56613" w:rsidRDefault="00C56613" w:rsidP="00BA15F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Educational Institution (Online Learning Platform) using ReactJs 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</w:t>
      </w:r>
      <w:proofErr w:type="gram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decoration:none</w:t>
      </w:r>
      <w:proofErr w:type="spellEnd"/>
      <w:proofErr w:type="gram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14:paraId="1D91B144" w14:textId="35E3AF51" w:rsidR="00C56613" w:rsidRPr="00C56613" w:rsidRDefault="00C56613" w:rsidP="00BA15F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li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2c0c3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CRM on Django Framework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decoration:none</w:t>
      </w:r>
      <w:proofErr w:type="spell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li&gt;&lt;li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2c0c3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Email Spam Detection using Logistic Regression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decoration:none</w:t>
      </w:r>
      <w:proofErr w:type="spell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li&gt;&lt;li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2c0c3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Library Management System in Python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decoration:none</w:t>
      </w:r>
      <w:proofErr w:type="spell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li&gt;&lt;li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2c0c3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Jarvis AI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decoration:none</w:t>
      </w:r>
      <w:proofErr w:type="spell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li&gt;&lt;li&gt;</w:t>
      </w:r>
    </w:p>
    <w:p w14:paraId="4E58B8C2" w14:textId="21F5E668" w:rsidR="00C56613" w:rsidRPr="00C56613" w:rsidRDefault="00C56613" w:rsidP="00BA15F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2c0c3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Face Recognition using keras Tensorflow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</w:t>
      </w:r>
      <w:proofErr w:type="gram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decoration:none</w:t>
      </w:r>
      <w:proofErr w:type="spellEnd"/>
      <w:proofErr w:type="gram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li&gt;&lt;li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2c0c3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Calculator using Python</w:t>
      </w:r>
    </w:p>
    <w:p w14:paraId="3CB4D94C" w14:textId="77777777" w:rsidR="00C56613" w:rsidRPr="00C56613" w:rsidRDefault="00C56613" w:rsidP="00C566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</w:t>
      </w:r>
      <w:proofErr w:type="gram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decoration:none</w:t>
      </w:r>
      <w:proofErr w:type="spellEnd"/>
      <w:proofErr w:type="gram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E7FDFE5" w14:textId="7194F7C6" w:rsidR="00C56613" w:rsidRPr="00C56613" w:rsidRDefault="00C56613" w:rsidP="00BA15F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li&gt;&lt;li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2c0c3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Travel Management System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</w:t>
      </w:r>
      <w:proofErr w:type="gram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decoration:none</w:t>
      </w:r>
      <w:proofErr w:type="spellEnd"/>
      <w:proofErr w:type="gram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li&gt;&lt;/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2c0c3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2c0c3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2c0c3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2c0c3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3964045" w14:textId="1CE92747" w:rsidR="00C56613" w:rsidRPr="00C56613" w:rsidRDefault="00C56613" w:rsidP="0065589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font&gt;&lt;/td&gt;&lt;td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45%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/td&gt;&lt;/tr&gt;&lt;/table&gt;&lt;/td&gt;&lt;/tr&gt;&lt;/table&gt;&lt;tab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achievements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borde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00%"</w:t>
      </w:r>
      <w:r w:rsidR="007D03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padd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spac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bg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hit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tr&gt;&lt;td&gt;&lt;tab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borde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padd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5"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spac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80%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center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tr&gt;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8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center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v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middl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erdana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7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purpl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D369FCB" w14:textId="2F326A95" w:rsidR="00C56613" w:rsidRPr="00C56613" w:rsidRDefault="00C56613" w:rsidP="007D03A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Achievements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purple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00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/font&gt;&lt;/td&gt;&lt;/tr&gt;&lt;tr&gt;&lt;td&gt;</w:t>
      </w:r>
    </w:p>
    <w:p w14:paraId="739D0270" w14:textId="77777777" w:rsidR="00C56613" w:rsidRPr="00C56613" w:rsidRDefault="00C56613" w:rsidP="00C566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erdana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4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black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33DA18A" w14:textId="696774BE" w:rsidR="00C56613" w:rsidRPr="00C56613" w:rsidRDefault="00C56613" w:rsidP="007D03A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li&gt;&lt;b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1st Position in Idea Ignition Competition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b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li&gt;</w:t>
      </w:r>
    </w:p>
    <w:p w14:paraId="36CCA24C" w14:textId="688AC9A2" w:rsidR="00C56613" w:rsidRPr="00C56613" w:rsidRDefault="00C56613" w:rsidP="0065589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April,2023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li&gt;&lt;li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Documentation for Each </w:t>
      </w:r>
      <w:proofErr w:type="gramStart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Project.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/li&gt;&lt;/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/li&gt;&lt;li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hit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31D1584" w14:textId="2F663880" w:rsidR="00C56613" w:rsidRPr="00C56613" w:rsidRDefault="00C56613" w:rsidP="0065589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hit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hit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1CD3137" w14:textId="0CD16FA1" w:rsidR="00C56613" w:rsidRPr="00C56613" w:rsidRDefault="00C56613" w:rsidP="0065589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b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Participate in Intra University Coding Competition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b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li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August,2022 - Present.</w:t>
      </w:r>
    </w:p>
    <w:p w14:paraId="44770852" w14:textId="6E3C4F6D" w:rsidR="00C56613" w:rsidRPr="00C56613" w:rsidRDefault="00C56613" w:rsidP="0065589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li&gt;&lt;li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Attend events and workshops on</w:t>
      </w:r>
    </w:p>
    <w:p w14:paraId="685CBB00" w14:textId="1B7D1D60" w:rsidR="00C56613" w:rsidRPr="00C56613" w:rsidRDefault="00C56613" w:rsidP="0065589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different </w:t>
      </w:r>
      <w:proofErr w:type="gramStart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technologies.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/li&gt;&lt;/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/li&gt;&lt;li&gt;</w:t>
      </w:r>
    </w:p>
    <w:p w14:paraId="3F400D69" w14:textId="25253CF2" w:rsidR="00C56613" w:rsidRPr="00C56613" w:rsidRDefault="00C56613" w:rsidP="0065589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hit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hit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hit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b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Certified in Machine Learning and Deep Learning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b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li&gt;</w:t>
      </w:r>
    </w:p>
    <w:p w14:paraId="471AE972" w14:textId="434FFC68" w:rsidR="00C56613" w:rsidRPr="00C56613" w:rsidRDefault="00C56613" w:rsidP="0065589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December,</w:t>
      </w:r>
      <w:proofErr w:type="gramStart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2022.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/li&gt;&lt;li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Work on Open CV , Tensorflow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li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hit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hit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hit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hit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whit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/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/li&gt;</w:t>
      </w:r>
    </w:p>
    <w:p w14:paraId="3B6A2C2A" w14:textId="0E1D25A7" w:rsidR="00C56613" w:rsidRPr="00C56613" w:rsidRDefault="00C56613" w:rsidP="00BA15F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/font&gt;&lt;/td&gt;&lt;/tr&gt;&lt;/table&gt;&lt;/td&gt;&lt;/tr&gt;&lt;/table&gt;&lt;tab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contact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borde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00%"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padd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spac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bg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c2c0c3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tr&gt;&lt;td&gt;&lt;tab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borde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padd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5"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spac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80%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center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tr&gt;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8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center"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valign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middle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spa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2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6E83BE9" w14:textId="7AF25885" w:rsidR="00C56613" w:rsidRPr="00C56613" w:rsidRDefault="00C56613" w:rsidP="00BA15F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erdana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7"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black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CD3C5E5" w14:textId="3BBCF616" w:rsidR="00C56613" w:rsidRPr="00C56613" w:rsidRDefault="00C56613" w:rsidP="00600C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Contact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font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black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90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/td&gt;&lt;/tr&gt;&lt;tr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center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v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top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tab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borde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50%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padd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5"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spac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center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bg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black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tr&gt;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30%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black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erdana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4"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ffffff</w:t>
      </w:r>
      <w:proofErr w:type="spell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Name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font&gt;&lt;/td&gt;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70%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erdana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4"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ffffff</w:t>
      </w:r>
      <w:proofErr w:type="spell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inpu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40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/font&gt;&lt;/td&gt;&lt;/tr&gt;&lt;tr&gt;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30%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erdana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4"</w:t>
      </w:r>
    </w:p>
    <w:p w14:paraId="43091E2A" w14:textId="55298977" w:rsidR="00C56613" w:rsidRPr="00C56613" w:rsidRDefault="00C56613" w:rsidP="00D46F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ffffff</w:t>
      </w:r>
      <w:proofErr w:type="spell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Email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font&gt;&lt;/td&gt;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70%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erdana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4"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ffffff</w:t>
      </w:r>
      <w:proofErr w:type="spell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inpu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40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/font&gt;&lt;/td&gt;&lt;/tr&gt;&lt;tr&gt;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30%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erdana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4"</w:t>
      </w:r>
    </w:p>
    <w:p w14:paraId="466B200B" w14:textId="7418F5A8" w:rsidR="00C56613" w:rsidRPr="00C56613" w:rsidRDefault="00C56613" w:rsidP="00D46F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ffffff</w:t>
      </w:r>
      <w:proofErr w:type="spell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Number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font&gt;&lt;/td&gt;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70%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erdana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4"</w:t>
      </w:r>
    </w:p>
    <w:p w14:paraId="48D9A811" w14:textId="3498B668" w:rsidR="00C56613" w:rsidRPr="00C56613" w:rsidRDefault="00C56613" w:rsidP="00280B8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ffffff</w:t>
      </w:r>
      <w:proofErr w:type="spell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inpu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number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2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/font&gt;&lt;/td&gt;&lt;/tr&gt;&lt;tr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30%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erdana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4"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ffffff</w:t>
      </w:r>
      <w:proofErr w:type="spell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Message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font&gt;&lt;/td&gt;&lt;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70%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erdana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4"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ffffff</w:t>
      </w:r>
      <w:proofErr w:type="spell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textare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rows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5"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s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37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/textarea&gt;&lt;/font&gt;&lt;/td&gt;&lt;/tr&gt;&lt;tr&gt;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30%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/td&gt;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70%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385AED5" w14:textId="619A903E" w:rsidR="00C56613" w:rsidRPr="00C56613" w:rsidRDefault="00C56613" w:rsidP="00280B8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font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fac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Verdana"</w:t>
      </w:r>
    </w:p>
    <w:p w14:paraId="46BC6EB8" w14:textId="6AFD9BE2" w:rsidR="00C56613" w:rsidRPr="00C56613" w:rsidRDefault="00C56613" w:rsidP="00280B8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iz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4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black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b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Submit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b&gt;&lt;/font&gt;</w:t>
      </w:r>
    </w:p>
    <w:p w14:paraId="4974AD41" w14:textId="0BB85A74" w:rsidR="00C56613" w:rsidRPr="00C56613" w:rsidRDefault="00C56613" w:rsidP="00280B8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button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black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black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5A0EE5B" w14:textId="3FAC15BF" w:rsidR="00C56613" w:rsidRPr="00C56613" w:rsidRDefault="00C56613" w:rsidP="00280B8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td&gt;&lt;/tr&gt;&lt;/table&gt;&lt;/td&gt;&lt;/tr&gt;&lt;tr&gt;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olspa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2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/td&gt;&lt;/tr&gt;&lt;/table&gt;&lt;/td&gt;&lt;/tr&gt;&lt;/table&gt;&lt;tab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footer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borde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00%"</w:t>
      </w:r>
    </w:p>
    <w:p w14:paraId="0BB5E013" w14:textId="6BB57B7B" w:rsidR="00C56613" w:rsidRPr="00C56613" w:rsidRDefault="00C56613" w:rsidP="00280B8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padd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spac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bgcolo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purple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tr&gt;&lt;td&gt;&lt;tab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border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padd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5"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cellspacing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0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90%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center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tr&gt;</w:t>
      </w:r>
    </w:p>
    <w:p w14:paraId="5B61ED33" w14:textId="77777777" w:rsidR="00C56613" w:rsidRPr="00C56613" w:rsidRDefault="00C56613" w:rsidP="00C566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3%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v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top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6D5B57D" w14:textId="77777777" w:rsidR="00C56613" w:rsidRPr="00C56613" w:rsidRDefault="00C56613" w:rsidP="004C0CC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b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LinkedIn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b&gt;</w:t>
      </w:r>
    </w:p>
    <w:p w14:paraId="7EC92533" w14:textId="2BD967BB" w:rsidR="00C56613" w:rsidRPr="00C56613" w:rsidRDefault="00C56613" w:rsidP="004C0CC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</w:t>
      </w:r>
      <w:proofErr w:type="gram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decoration:none</w:t>
      </w:r>
      <w:proofErr w:type="spellEnd"/>
      <w:proofErr w:type="gram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td&gt;&lt;td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</w:p>
    <w:p w14:paraId="59613EBB" w14:textId="6470CAC5" w:rsidR="00C56613" w:rsidRPr="00C56613" w:rsidRDefault="00C56613" w:rsidP="004C0CC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td&gt;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3%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v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top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50CEB46" w14:textId="0DEDFD55" w:rsidR="00C56613" w:rsidRPr="00C56613" w:rsidRDefault="00C56613" w:rsidP="004C0CC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b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GitHub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b&gt;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</w:t>
      </w:r>
      <w:proofErr w:type="gram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decoration:none</w:t>
      </w:r>
      <w:proofErr w:type="spellEnd"/>
      <w:proofErr w:type="gram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td&gt;&lt;td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3BAADA4F" w14:textId="77777777" w:rsidR="00C56613" w:rsidRPr="00C56613" w:rsidRDefault="00C56613" w:rsidP="00C566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3%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v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top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485E889" w14:textId="77777777" w:rsidR="00C56613" w:rsidRPr="00C56613" w:rsidRDefault="00C56613" w:rsidP="00C566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b&gt;</w:t>
      </w:r>
      <w:proofErr w:type="spellStart"/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HackerRank</w:t>
      </w:r>
      <w:proofErr w:type="spellEnd"/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b&gt;</w:t>
      </w:r>
    </w:p>
    <w:p w14:paraId="40368F75" w14:textId="77777777" w:rsidR="00C56613" w:rsidRPr="00C56613" w:rsidRDefault="00C56613" w:rsidP="00C566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</w:t>
      </w:r>
      <w:proofErr w:type="gram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decoration:none</w:t>
      </w:r>
      <w:proofErr w:type="spellEnd"/>
      <w:proofErr w:type="gram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A8D1014" w14:textId="46CB110D" w:rsidR="00C56613" w:rsidRPr="00C56613" w:rsidRDefault="00C56613" w:rsidP="004C0CC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td&gt;&lt;td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td&gt;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3%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v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top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b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Superior ID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b&gt;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</w:t>
      </w:r>
      <w:proofErr w:type="gram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decoration:none</w:t>
      </w:r>
      <w:proofErr w:type="spellEnd"/>
      <w:proofErr w:type="gram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td&gt;&lt;td&gt;</w:t>
      </w:r>
    </w:p>
    <w:p w14:paraId="1D7F4740" w14:textId="36DD36FF" w:rsidR="00631B17" w:rsidRPr="00C56613" w:rsidRDefault="00C56613" w:rsidP="00631B1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td&gt;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3%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v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top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4FA1E35" w14:textId="68DB4DF5" w:rsidR="00C56613" w:rsidRPr="00C56613" w:rsidRDefault="00C56613" w:rsidP="00B65AF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b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Twitter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b&gt;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</w:t>
      </w:r>
      <w:proofErr w:type="gram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decoration:none</w:t>
      </w:r>
      <w:proofErr w:type="spellEnd"/>
      <w:proofErr w:type="gram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td&gt;&lt;td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0E3FAB9C" w14:textId="404AA917" w:rsidR="00C56613" w:rsidRPr="00C56613" w:rsidRDefault="00C56613" w:rsidP="00B65AF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3%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v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top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b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Instagram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b&gt;</w:t>
      </w:r>
    </w:p>
    <w:p w14:paraId="1734380F" w14:textId="0B459F37" w:rsidR="00C56613" w:rsidRPr="00C56613" w:rsidRDefault="00C56613" w:rsidP="00B65AF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</w:t>
      </w:r>
      <w:proofErr w:type="gram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decoration:none</w:t>
      </w:r>
      <w:proofErr w:type="spellEnd"/>
      <w:proofErr w:type="gram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</w:p>
    <w:p w14:paraId="7E44D5C6" w14:textId="0E93D99A" w:rsidR="00C56613" w:rsidRPr="00C56613" w:rsidRDefault="00C56613" w:rsidP="00BD01E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td&gt;&lt;td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td&gt;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3%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v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top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b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Email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b&gt;</w:t>
      </w:r>
    </w:p>
    <w:p w14:paraId="2FC29EF6" w14:textId="590FA736" w:rsidR="00C56613" w:rsidRPr="00C56613" w:rsidRDefault="00C56613" w:rsidP="00BD01E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</w:t>
      </w:r>
      <w:proofErr w:type="gram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decoration:none</w:t>
      </w:r>
      <w:proofErr w:type="spellEnd"/>
      <w:proofErr w:type="gram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</w:p>
    <w:p w14:paraId="3E0980DC" w14:textId="344E9B31" w:rsidR="00C56613" w:rsidRPr="00C56613" w:rsidRDefault="00C56613" w:rsidP="00BD01E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td&gt;&lt;td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td&gt;&lt;td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13%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valign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top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&lt;b&gt;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Website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b&gt;</w:t>
      </w:r>
    </w:p>
    <w:p w14:paraId="0DA1512A" w14:textId="77777777" w:rsidR="00C56613" w:rsidRPr="00C56613" w:rsidRDefault="00C56613" w:rsidP="00C566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613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C5661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text-</w:t>
      </w:r>
      <w:proofErr w:type="gramStart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decoration:none</w:t>
      </w:r>
      <w:proofErr w:type="spellEnd"/>
      <w:proofErr w:type="gramEnd"/>
      <w:r w:rsidRPr="00C5661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14565F8" w14:textId="192E2899" w:rsidR="00C56613" w:rsidRDefault="00C56613" w:rsidP="00C566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  <w:sectPr w:rsidR="00C56613" w:rsidSect="00FD2651">
          <w:type w:val="continuous"/>
          <w:pgSz w:w="11900" w:h="16841"/>
          <w:pgMar w:top="720" w:right="720" w:bottom="720" w:left="72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0"/>
          <w:docGrid w:linePitch="360"/>
        </w:sectPr>
      </w:pPr>
      <w:r w:rsidRPr="00C56613">
        <w:rPr>
          <w:rFonts w:ascii="Segoe UI Symbol" w:eastAsia="Times New Roman" w:hAnsi="Segoe UI Symbol" w:cs="Segoe UI Symbol"/>
          <w:color w:val="000000"/>
          <w:sz w:val="21"/>
          <w:szCs w:val="21"/>
        </w:rPr>
        <w:t>➲</w:t>
      </w:r>
      <w:r w:rsidRPr="00C56613">
        <w:rPr>
          <w:rFonts w:ascii="Consolas" w:eastAsia="Times New Roman" w:hAnsi="Consolas" w:cs="Times New Roman"/>
          <w:color w:val="800000"/>
          <w:sz w:val="21"/>
          <w:szCs w:val="21"/>
        </w:rPr>
        <w:t>&lt;/a&gt;&lt;/td&gt;&lt;/tr&gt;&lt;/table&gt;&lt;/td&gt;&lt;/tr&gt;&lt;/table&gt;&lt;/body&gt;&lt;/html&gt;</w:t>
      </w:r>
    </w:p>
    <w:p w14:paraId="083336DF" w14:textId="77777777" w:rsidR="000B5D3F" w:rsidRPr="000B5D3F" w:rsidRDefault="000B5D3F" w:rsidP="00C56613">
      <w:pPr>
        <w:rPr>
          <w:rFonts w:asciiTheme="majorBidi" w:hAnsiTheme="majorBidi" w:cstheme="majorBidi"/>
        </w:rPr>
      </w:pPr>
    </w:p>
    <w:p w14:paraId="3C5A955E" w14:textId="194DDAF3" w:rsidR="00631B17" w:rsidRDefault="00631B17" w:rsidP="00631B17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1" w:name="_Toc120517977"/>
      <w:r>
        <w:rPr>
          <w:rFonts w:asciiTheme="majorBidi" w:hAnsiTheme="majorBidi" w:cstheme="majorBidi"/>
          <w:b/>
          <w:bCs/>
          <w:sz w:val="24"/>
          <w:szCs w:val="24"/>
        </w:rPr>
        <w:t>Output:</w:t>
      </w:r>
    </w:p>
    <w:p w14:paraId="482A561C" w14:textId="77777777" w:rsidR="008F0A9D" w:rsidRDefault="00CC161F" w:rsidP="00631B1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D2D6B1E" wp14:editId="507EE02C">
            <wp:extent cx="5610225" cy="2764008"/>
            <wp:effectExtent l="0" t="0" r="0" b="0"/>
            <wp:docPr id="15406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168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261" cy="27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654280A" wp14:editId="12F78D1A">
            <wp:extent cx="5610225" cy="2837593"/>
            <wp:effectExtent l="0" t="0" r="0" b="1270"/>
            <wp:docPr id="169989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9396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305" cy="28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B9F6" w14:textId="77777777" w:rsidR="008F0A9D" w:rsidRDefault="00CC161F" w:rsidP="00631B1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086CE24" wp14:editId="21CEFEC3">
            <wp:extent cx="6536519" cy="1466850"/>
            <wp:effectExtent l="0" t="0" r="0" b="0"/>
            <wp:docPr id="120611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12676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55123"/>
                    <a:stretch/>
                  </pic:blipFill>
                  <pic:spPr bwMode="auto">
                    <a:xfrm>
                      <a:off x="0" y="0"/>
                      <a:ext cx="6590577" cy="147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0EE41" w14:textId="1B36516E" w:rsidR="00631B17" w:rsidRDefault="00CC161F" w:rsidP="00631B1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A4502D1" wp14:editId="2C8913F2">
            <wp:extent cx="6196965" cy="3103245"/>
            <wp:effectExtent l="0" t="0" r="0" b="1905"/>
            <wp:docPr id="140305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5448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631B17" w:rsidSect="00FD2651">
      <w:type w:val="continuous"/>
      <w:pgSz w:w="11900" w:h="16841"/>
      <w:pgMar w:top="720" w:right="720" w:bottom="720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0" w:equalWidth="0">
        <w:col w:w="975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43007" w14:textId="77777777" w:rsidR="00FD2651" w:rsidRDefault="00FD2651">
      <w:r>
        <w:separator/>
      </w:r>
    </w:p>
  </w:endnote>
  <w:endnote w:type="continuationSeparator" w:id="0">
    <w:p w14:paraId="215B431A" w14:textId="77777777" w:rsidR="00FD2651" w:rsidRDefault="00FD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FA902" w14:textId="77777777" w:rsidR="008A6753" w:rsidRDefault="00000000" w:rsidP="002524F2">
    <w:pPr>
      <w:pStyle w:val="ListParagraph"/>
      <w:ind w:left="9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3F43A1AB" w14:textId="77777777" w:rsidR="008A6753" w:rsidRDefault="008A6753">
    <w:pPr>
      <w:pStyle w:val="ListParagrap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E5325" w14:textId="77777777" w:rsidR="00FD2651" w:rsidRDefault="00FD2651">
      <w:r>
        <w:separator/>
      </w:r>
    </w:p>
  </w:footnote>
  <w:footnote w:type="continuationSeparator" w:id="0">
    <w:p w14:paraId="5E32BC2B" w14:textId="77777777" w:rsidR="00FD2651" w:rsidRDefault="00FD2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E2C82" w14:textId="77777777" w:rsidR="008A6753" w:rsidRDefault="008A6753">
    <w:pPr>
      <w:pStyle w:val="Footer"/>
    </w:pPr>
  </w:p>
  <w:p w14:paraId="7EAE6C09" w14:textId="77777777" w:rsidR="008A6753" w:rsidRDefault="008A6753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54477"/>
    <w:multiLevelType w:val="hybridMultilevel"/>
    <w:tmpl w:val="8DB0253C"/>
    <w:lvl w:ilvl="0" w:tplc="95F08E1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A74E1E"/>
    <w:multiLevelType w:val="hybridMultilevel"/>
    <w:tmpl w:val="9F66A4E4"/>
    <w:lvl w:ilvl="0" w:tplc="F7BED15E">
      <w:start w:val="1"/>
      <w:numFmt w:val="decimal"/>
      <w:pStyle w:val="Heading1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503659">
    <w:abstractNumId w:val="1"/>
  </w:num>
  <w:num w:numId="2" w16cid:durableId="158001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D3"/>
    <w:rsid w:val="000B5D3F"/>
    <w:rsid w:val="000D1D54"/>
    <w:rsid w:val="000D4C41"/>
    <w:rsid w:val="000E0E70"/>
    <w:rsid w:val="0012281F"/>
    <w:rsid w:val="001805A7"/>
    <w:rsid w:val="00280B80"/>
    <w:rsid w:val="002A68CD"/>
    <w:rsid w:val="002C4022"/>
    <w:rsid w:val="00461EBA"/>
    <w:rsid w:val="004C0CCA"/>
    <w:rsid w:val="005E4AAE"/>
    <w:rsid w:val="00600C78"/>
    <w:rsid w:val="00613447"/>
    <w:rsid w:val="00631B17"/>
    <w:rsid w:val="00655890"/>
    <w:rsid w:val="006F4F6F"/>
    <w:rsid w:val="007D03A0"/>
    <w:rsid w:val="008A6753"/>
    <w:rsid w:val="008F0A9D"/>
    <w:rsid w:val="00A256F3"/>
    <w:rsid w:val="00A34FAA"/>
    <w:rsid w:val="00A8575F"/>
    <w:rsid w:val="00B43AEE"/>
    <w:rsid w:val="00B65AF5"/>
    <w:rsid w:val="00BA15F1"/>
    <w:rsid w:val="00BD01E5"/>
    <w:rsid w:val="00BD69BB"/>
    <w:rsid w:val="00C30664"/>
    <w:rsid w:val="00C56613"/>
    <w:rsid w:val="00CA67B9"/>
    <w:rsid w:val="00CC161F"/>
    <w:rsid w:val="00CC36D3"/>
    <w:rsid w:val="00CD7A26"/>
    <w:rsid w:val="00CF78B2"/>
    <w:rsid w:val="00D25C61"/>
    <w:rsid w:val="00D46FAB"/>
    <w:rsid w:val="00DB104A"/>
    <w:rsid w:val="00FD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E61B6"/>
  <w15:chartTrackingRefBased/>
  <w15:docId w15:val="{BD82CC6B-BFB9-46BF-BFB3-96C08364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664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664"/>
    <w:pPr>
      <w:keepNext/>
      <w:keepLines/>
      <w:numPr>
        <w:numId w:val="1"/>
      </w:numPr>
      <w:spacing w:before="240" w:line="276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664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664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30664"/>
    <w:rPr>
      <w:rFonts w:ascii="Times New Roman" w:eastAsia="Times New Roman" w:hAnsi="Times New Roman" w:cs="Times New Roman"/>
      <w:b/>
      <w:bCs/>
      <w:i/>
      <w:iCs/>
      <w:kern w:val="0"/>
      <w:sz w:val="24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066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3066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1"/>
    <w:qFormat/>
    <w:rsid w:val="00C30664"/>
    <w:pPr>
      <w:ind w:left="720"/>
    </w:pPr>
  </w:style>
  <w:style w:type="paragraph" w:customStyle="1" w:styleId="msonormal0">
    <w:name w:val="msonormal"/>
    <w:basedOn w:val="Normal"/>
    <w:rsid w:val="00C56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BC34-5D57-4F14-88D8-4A67F23B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aisha Noor</dc:creator>
  <cp:keywords/>
  <dc:description/>
  <cp:lastModifiedBy>Zunaisha Noor</cp:lastModifiedBy>
  <cp:revision>32</cp:revision>
  <dcterms:created xsi:type="dcterms:W3CDTF">2023-12-09T17:53:00Z</dcterms:created>
  <dcterms:modified xsi:type="dcterms:W3CDTF">2024-03-28T16:50:00Z</dcterms:modified>
</cp:coreProperties>
</file>